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BB" w:rsidRDefault="004579BB" w:rsidP="00F825A9">
      <w:pPr>
        <w:rPr>
          <w:rFonts w:ascii="TH SarabunPSK" w:hAnsi="TH SarabunPSK" w:cs="TH SarabunPSK" w:hint="cs"/>
          <w:sz w:val="32"/>
          <w:szCs w:val="32"/>
        </w:rPr>
      </w:pPr>
    </w:p>
    <w:p w:rsidR="004579BB" w:rsidRPr="00842573" w:rsidRDefault="004579BB" w:rsidP="004579BB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2573">
        <w:rPr>
          <w:rFonts w:ascii="TH SarabunPSK" w:hAnsi="TH SarabunPSK" w:cs="TH SarabunPSK" w:hint="cs"/>
          <w:b/>
          <w:bCs/>
          <w:sz w:val="36"/>
          <w:szCs w:val="36"/>
          <w:cs/>
        </w:rPr>
        <w:t>แบบตอบรับ</w:t>
      </w:r>
    </w:p>
    <w:p w:rsidR="004579BB" w:rsidRPr="001D34FA" w:rsidRDefault="004579BB" w:rsidP="004579BB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ฝึกอบรมหลักสูตร</w:t>
      </w:r>
      <w:r w:rsidRPr="001D34FA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ระบบติดตามและประเมินผลแผนงาน</w:t>
      </w:r>
    </w:p>
    <w:p w:rsidR="004579BB" w:rsidRDefault="004579BB" w:rsidP="004579BB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7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ามแผนปฏิบัติราชการประจำปีของจังหวัดและกลุ่มจังหวัด</w:t>
      </w:r>
    </w:p>
    <w:p w:rsidR="004579BB" w:rsidRDefault="004579BB" w:rsidP="004579BB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7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</w:t>
      </w:r>
      <w:r w:rsidRPr="0004037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0375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04037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D479C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4579BB" w:rsidRDefault="004579BB" w:rsidP="004579BB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BD479C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BD4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2559</w:t>
      </w:r>
    </w:p>
    <w:p w:rsidR="004579BB" w:rsidRDefault="004579BB" w:rsidP="004579BB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รีสมุ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ภคไชย ชั้น 4 ศาลากลางจังหวัดระยอง</w:t>
      </w:r>
    </w:p>
    <w:p w:rsidR="004579BB" w:rsidRDefault="004579BB" w:rsidP="004579BB">
      <w:pPr>
        <w:tabs>
          <w:tab w:val="left" w:pos="426"/>
        </w:tabs>
        <w:ind w:left="426" w:hanging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</w:t>
      </w:r>
    </w:p>
    <w:p w:rsidR="004579BB" w:rsidRDefault="004579BB" w:rsidP="004579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 สำนักงาน...........................................................................</w:t>
      </w:r>
    </w:p>
    <w:p w:rsidR="004579BB" w:rsidRDefault="004579BB" w:rsidP="004579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ผู้เข้าร่วมอบรม</w:t>
      </w:r>
    </w:p>
    <w:p w:rsidR="004579BB" w:rsidRDefault="00146C77" w:rsidP="004579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579BB">
        <w:rPr>
          <w:rFonts w:ascii="TH SarabunPSK" w:hAnsi="TH SarabunPSK" w:cs="TH SarabunPSK" w:hint="cs"/>
          <w:sz w:val="32"/>
          <w:szCs w:val="32"/>
          <w:cs/>
        </w:rPr>
        <w:t>ชื่อ (นาย/นาง/นางสาว)............................................................................</w:t>
      </w:r>
    </w:p>
    <w:p w:rsidR="004579BB" w:rsidRDefault="004579BB" w:rsidP="004579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</w:t>
      </w:r>
    </w:p>
    <w:p w:rsidR="004579BB" w:rsidRDefault="004579BB" w:rsidP="004579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.....................</w:t>
      </w:r>
    </w:p>
    <w:p w:rsidR="004579BB" w:rsidRDefault="004579BB" w:rsidP="004579BB">
      <w:pPr>
        <w:ind w:left="720"/>
        <w:rPr>
          <w:rFonts w:ascii="TH SarabunPSK" w:hAnsi="TH SarabunPSK" w:cs="TH SarabunPSK"/>
          <w:sz w:val="32"/>
          <w:szCs w:val="32"/>
        </w:rPr>
      </w:pPr>
    </w:p>
    <w:p w:rsidR="00EE272A" w:rsidRDefault="00EE272A" w:rsidP="004579BB">
      <w:pPr>
        <w:ind w:left="720"/>
        <w:rPr>
          <w:rFonts w:ascii="TH SarabunPSK" w:hAnsi="TH SarabunPSK" w:cs="TH SarabunPSK"/>
          <w:sz w:val="32"/>
          <w:szCs w:val="32"/>
        </w:rPr>
      </w:pPr>
    </w:p>
    <w:p w:rsidR="00EE272A" w:rsidRDefault="00EE272A" w:rsidP="004579BB">
      <w:pPr>
        <w:ind w:left="720"/>
        <w:rPr>
          <w:rFonts w:ascii="TH SarabunPSK" w:hAnsi="TH SarabunPSK" w:cs="TH SarabunPSK"/>
          <w:sz w:val="32"/>
          <w:szCs w:val="32"/>
        </w:rPr>
      </w:pPr>
    </w:p>
    <w:p w:rsidR="004579BB" w:rsidRPr="00F81E3A" w:rsidRDefault="00305A93" w:rsidP="004579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5" o:spid="_x0000_s1026" style="position:absolute;left:0;text-align:left;margin-left:70.15pt;margin-top:.9pt;width:334.65pt;height:123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">
            <v:textbox>
              <w:txbxContent>
                <w:p w:rsidR="004579BB" w:rsidRPr="00AE1BD8" w:rsidRDefault="004579BB" w:rsidP="00457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E1B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รุณาส่งแบบตอบรับภายในวันที่ </w:t>
                  </w:r>
                  <w:r w:rsidR="00BD479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28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ีนาคม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255</w:t>
                  </w:r>
                  <w:r w:rsidR="00BD479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</w:p>
                <w:p w:rsidR="004579BB" w:rsidRPr="00AE1BD8" w:rsidRDefault="004579BB" w:rsidP="00457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E1B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างโทรสารหมายเลข 03-869-4160</w:t>
                  </w:r>
                </w:p>
                <w:p w:rsidR="004579BB" w:rsidRDefault="004579BB" w:rsidP="00457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E1B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ติดต่อสอบถามเพิ่มเติม </w:t>
                  </w:r>
                </w:p>
                <w:p w:rsidR="004579BB" w:rsidRPr="00AE1BD8" w:rsidRDefault="004579BB" w:rsidP="00457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E1B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. นางสาวอนงค์พร อารีกุล  08-7619-2168</w:t>
                  </w:r>
                </w:p>
                <w:p w:rsidR="004579BB" w:rsidRPr="00AE1BD8" w:rsidRDefault="004579BB" w:rsidP="004579BB">
                  <w:pPr>
                    <w:tabs>
                      <w:tab w:val="left" w:pos="171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E1B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 นางสาว</w:t>
                  </w:r>
                  <w:proofErr w:type="spellStart"/>
                  <w:r w:rsidRPr="00AE1B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พวรรณ</w:t>
                  </w:r>
                  <w:proofErr w:type="spellEnd"/>
                  <w:r w:rsidRPr="00AE1B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ชมชื่นมีกุล  08-1561-6321</w:t>
                  </w:r>
                </w:p>
              </w:txbxContent>
            </v:textbox>
          </v:rect>
        </w:pict>
      </w:r>
    </w:p>
    <w:p w:rsidR="004579BB" w:rsidRDefault="004579BB" w:rsidP="004579BB"/>
    <w:p w:rsidR="004579BB" w:rsidRDefault="004579BB" w:rsidP="004579BB">
      <w:pPr>
        <w:rPr>
          <w:cs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pStyle w:val="a3"/>
        <w:tabs>
          <w:tab w:val="left" w:pos="7050"/>
        </w:tabs>
        <w:ind w:right="-284"/>
        <w:rPr>
          <w:rFonts w:ascii="TH SarabunIT๙" w:hAnsi="TH SarabunIT๙" w:cs="TH SarabunIT๙"/>
        </w:rPr>
      </w:pPr>
    </w:p>
    <w:p w:rsidR="004579BB" w:rsidRDefault="004579BB" w:rsidP="004579BB">
      <w:pPr>
        <w:tabs>
          <w:tab w:val="left" w:pos="9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408D" w:rsidRPr="003976E9" w:rsidRDefault="004579BB" w:rsidP="001C0F84">
      <w:pPr>
        <w:pStyle w:val="a3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 w:rsidRPr="00AB230D">
        <w:rPr>
          <w:rFonts w:ascii="TH SarabunIT๙" w:hAnsi="TH SarabunIT๙" w:cs="TH SarabunIT๙"/>
          <w:cs/>
        </w:rPr>
        <w:tab/>
      </w:r>
    </w:p>
    <w:sectPr w:rsidR="00CF408D" w:rsidRPr="003976E9" w:rsidSect="00935ABA">
      <w:pgSz w:w="11907" w:h="16839" w:code="9"/>
      <w:pgMar w:top="1276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B24"/>
    <w:multiLevelType w:val="multilevel"/>
    <w:tmpl w:val="379839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2BE51FB1"/>
    <w:multiLevelType w:val="multilevel"/>
    <w:tmpl w:val="BE7AF846"/>
    <w:lvl w:ilvl="0">
      <w:start w:val="1"/>
      <w:numFmt w:val="decimal"/>
      <w:lvlText w:val="%1."/>
      <w:lvlJc w:val="left"/>
      <w:pPr>
        <w:ind w:left="3886" w:hanging="1545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4471" w:hanging="2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1" w:hanging="2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1" w:hanging="2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1" w:hanging="2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1" w:hanging="2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1" w:hanging="21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1" w:hanging="21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1" w:hanging="2130"/>
      </w:pPr>
      <w:rPr>
        <w:rFonts w:hint="default"/>
      </w:rPr>
    </w:lvl>
  </w:abstractNum>
  <w:abstractNum w:abstractNumId="2">
    <w:nsid w:val="3AF21752"/>
    <w:multiLevelType w:val="hybridMultilevel"/>
    <w:tmpl w:val="EDDA7346"/>
    <w:lvl w:ilvl="0" w:tplc="814CE1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C26C9E"/>
    <w:multiLevelType w:val="hybridMultilevel"/>
    <w:tmpl w:val="51C0B91A"/>
    <w:lvl w:ilvl="0" w:tplc="3BA0F1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B34B5"/>
    <w:multiLevelType w:val="hybridMultilevel"/>
    <w:tmpl w:val="EB0CABB4"/>
    <w:lvl w:ilvl="0" w:tplc="12A6D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920C58"/>
    <w:multiLevelType w:val="hybridMultilevel"/>
    <w:tmpl w:val="5A1EA118"/>
    <w:lvl w:ilvl="0" w:tplc="EF288E0E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AD45B14"/>
    <w:multiLevelType w:val="hybridMultilevel"/>
    <w:tmpl w:val="1C4A854A"/>
    <w:lvl w:ilvl="0" w:tplc="FB6CE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5725"/>
    <w:multiLevelType w:val="hybridMultilevel"/>
    <w:tmpl w:val="E372212A"/>
    <w:lvl w:ilvl="0" w:tplc="77E878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1B5E5F"/>
    <w:multiLevelType w:val="hybridMultilevel"/>
    <w:tmpl w:val="77F0C652"/>
    <w:lvl w:ilvl="0" w:tplc="F3CEDB16">
      <w:start w:val="2"/>
      <w:numFmt w:val="decimal"/>
      <w:lvlText w:val="%1."/>
      <w:lvlJc w:val="left"/>
      <w:pPr>
        <w:ind w:left="13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6C414228"/>
    <w:multiLevelType w:val="hybridMultilevel"/>
    <w:tmpl w:val="6DEC59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4CF093C"/>
    <w:multiLevelType w:val="hybridMultilevel"/>
    <w:tmpl w:val="82A4624E"/>
    <w:lvl w:ilvl="0" w:tplc="FFE0FC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F47161E"/>
    <w:multiLevelType w:val="hybridMultilevel"/>
    <w:tmpl w:val="DC3A5550"/>
    <w:lvl w:ilvl="0" w:tplc="E0304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D4289E"/>
    <w:rsid w:val="00000FE3"/>
    <w:rsid w:val="00004AB1"/>
    <w:rsid w:val="00010710"/>
    <w:rsid w:val="00014E9C"/>
    <w:rsid w:val="000154CA"/>
    <w:rsid w:val="000252B8"/>
    <w:rsid w:val="00026557"/>
    <w:rsid w:val="00027014"/>
    <w:rsid w:val="00030681"/>
    <w:rsid w:val="00031556"/>
    <w:rsid w:val="00032D56"/>
    <w:rsid w:val="000433D5"/>
    <w:rsid w:val="00043493"/>
    <w:rsid w:val="000438A0"/>
    <w:rsid w:val="000455ED"/>
    <w:rsid w:val="00050792"/>
    <w:rsid w:val="00053411"/>
    <w:rsid w:val="00055924"/>
    <w:rsid w:val="00060619"/>
    <w:rsid w:val="00060764"/>
    <w:rsid w:val="00061B08"/>
    <w:rsid w:val="0006228B"/>
    <w:rsid w:val="00064C1A"/>
    <w:rsid w:val="000657E1"/>
    <w:rsid w:val="0007353A"/>
    <w:rsid w:val="00074B36"/>
    <w:rsid w:val="000758BB"/>
    <w:rsid w:val="0007695C"/>
    <w:rsid w:val="00082A90"/>
    <w:rsid w:val="00086EFF"/>
    <w:rsid w:val="000A0065"/>
    <w:rsid w:val="000A05BF"/>
    <w:rsid w:val="000A5A1C"/>
    <w:rsid w:val="000A79E6"/>
    <w:rsid w:val="000B2F15"/>
    <w:rsid w:val="000B41C2"/>
    <w:rsid w:val="000C0480"/>
    <w:rsid w:val="000C09A1"/>
    <w:rsid w:val="000C1714"/>
    <w:rsid w:val="000C7247"/>
    <w:rsid w:val="000D7321"/>
    <w:rsid w:val="000D7602"/>
    <w:rsid w:val="000E0CC8"/>
    <w:rsid w:val="000F2649"/>
    <w:rsid w:val="000F6080"/>
    <w:rsid w:val="000F7385"/>
    <w:rsid w:val="00100140"/>
    <w:rsid w:val="00104E1C"/>
    <w:rsid w:val="00107D06"/>
    <w:rsid w:val="00111597"/>
    <w:rsid w:val="00114373"/>
    <w:rsid w:val="00116E03"/>
    <w:rsid w:val="00117C2E"/>
    <w:rsid w:val="001200A6"/>
    <w:rsid w:val="0013134D"/>
    <w:rsid w:val="00132AFE"/>
    <w:rsid w:val="0013401E"/>
    <w:rsid w:val="00135541"/>
    <w:rsid w:val="00137134"/>
    <w:rsid w:val="00146C77"/>
    <w:rsid w:val="0014746B"/>
    <w:rsid w:val="00147E68"/>
    <w:rsid w:val="001524BD"/>
    <w:rsid w:val="00154231"/>
    <w:rsid w:val="001548EE"/>
    <w:rsid w:val="00162783"/>
    <w:rsid w:val="001711BC"/>
    <w:rsid w:val="00172A04"/>
    <w:rsid w:val="00175DE6"/>
    <w:rsid w:val="00194B22"/>
    <w:rsid w:val="001A310E"/>
    <w:rsid w:val="001A4E27"/>
    <w:rsid w:val="001B1DC8"/>
    <w:rsid w:val="001B236B"/>
    <w:rsid w:val="001B37E1"/>
    <w:rsid w:val="001B6B6A"/>
    <w:rsid w:val="001B6FC9"/>
    <w:rsid w:val="001C0F84"/>
    <w:rsid w:val="001D1015"/>
    <w:rsid w:val="001D4472"/>
    <w:rsid w:val="001D4976"/>
    <w:rsid w:val="001D658F"/>
    <w:rsid w:val="001D6958"/>
    <w:rsid w:val="001E3BB2"/>
    <w:rsid w:val="001E44A8"/>
    <w:rsid w:val="001F5115"/>
    <w:rsid w:val="001F7581"/>
    <w:rsid w:val="00202295"/>
    <w:rsid w:val="00203A69"/>
    <w:rsid w:val="002052EB"/>
    <w:rsid w:val="00206E38"/>
    <w:rsid w:val="00211B6E"/>
    <w:rsid w:val="00213E37"/>
    <w:rsid w:val="00213FE0"/>
    <w:rsid w:val="00221E5F"/>
    <w:rsid w:val="00221FD5"/>
    <w:rsid w:val="00222DD3"/>
    <w:rsid w:val="002321E5"/>
    <w:rsid w:val="0023489C"/>
    <w:rsid w:val="00237C53"/>
    <w:rsid w:val="002417D8"/>
    <w:rsid w:val="0024412D"/>
    <w:rsid w:val="00246517"/>
    <w:rsid w:val="00250A6F"/>
    <w:rsid w:val="00255282"/>
    <w:rsid w:val="002556AF"/>
    <w:rsid w:val="00260CC1"/>
    <w:rsid w:val="00261BA8"/>
    <w:rsid w:val="00264DBC"/>
    <w:rsid w:val="00272466"/>
    <w:rsid w:val="002833EE"/>
    <w:rsid w:val="00283509"/>
    <w:rsid w:val="0028473B"/>
    <w:rsid w:val="0028495B"/>
    <w:rsid w:val="00285398"/>
    <w:rsid w:val="00286298"/>
    <w:rsid w:val="00287C8B"/>
    <w:rsid w:val="00291CF5"/>
    <w:rsid w:val="002948B5"/>
    <w:rsid w:val="00296547"/>
    <w:rsid w:val="00297979"/>
    <w:rsid w:val="002A0739"/>
    <w:rsid w:val="002A0B09"/>
    <w:rsid w:val="002A10DF"/>
    <w:rsid w:val="002A2619"/>
    <w:rsid w:val="002A5956"/>
    <w:rsid w:val="002B6DF5"/>
    <w:rsid w:val="002C2ABD"/>
    <w:rsid w:val="002C30EC"/>
    <w:rsid w:val="002C4F82"/>
    <w:rsid w:val="002C5D0F"/>
    <w:rsid w:val="002C5D76"/>
    <w:rsid w:val="002D63A9"/>
    <w:rsid w:val="002D7199"/>
    <w:rsid w:val="002E1CF3"/>
    <w:rsid w:val="002E57A5"/>
    <w:rsid w:val="002F056C"/>
    <w:rsid w:val="00304423"/>
    <w:rsid w:val="00305A93"/>
    <w:rsid w:val="00307BB4"/>
    <w:rsid w:val="00313CF2"/>
    <w:rsid w:val="00316E18"/>
    <w:rsid w:val="00322E09"/>
    <w:rsid w:val="003253E1"/>
    <w:rsid w:val="0033509B"/>
    <w:rsid w:val="003352C5"/>
    <w:rsid w:val="003377B4"/>
    <w:rsid w:val="00342392"/>
    <w:rsid w:val="0034303E"/>
    <w:rsid w:val="00343A60"/>
    <w:rsid w:val="00343E32"/>
    <w:rsid w:val="00344452"/>
    <w:rsid w:val="0034457C"/>
    <w:rsid w:val="00347018"/>
    <w:rsid w:val="00354A59"/>
    <w:rsid w:val="003629CC"/>
    <w:rsid w:val="00363E44"/>
    <w:rsid w:val="003640E2"/>
    <w:rsid w:val="003659EE"/>
    <w:rsid w:val="00371AA5"/>
    <w:rsid w:val="003753B0"/>
    <w:rsid w:val="003772D7"/>
    <w:rsid w:val="0038164B"/>
    <w:rsid w:val="003844CD"/>
    <w:rsid w:val="003850BF"/>
    <w:rsid w:val="00386138"/>
    <w:rsid w:val="00386A7C"/>
    <w:rsid w:val="00391631"/>
    <w:rsid w:val="00393C7D"/>
    <w:rsid w:val="003954CE"/>
    <w:rsid w:val="003976E9"/>
    <w:rsid w:val="003A126F"/>
    <w:rsid w:val="003A495F"/>
    <w:rsid w:val="003B5EEC"/>
    <w:rsid w:val="003B7E78"/>
    <w:rsid w:val="003C216D"/>
    <w:rsid w:val="003C7356"/>
    <w:rsid w:val="003D6639"/>
    <w:rsid w:val="003D6F4A"/>
    <w:rsid w:val="003E18EB"/>
    <w:rsid w:val="003E20C5"/>
    <w:rsid w:val="003E221E"/>
    <w:rsid w:val="003E5803"/>
    <w:rsid w:val="003E6EA5"/>
    <w:rsid w:val="003F1EAA"/>
    <w:rsid w:val="00406F74"/>
    <w:rsid w:val="00416D25"/>
    <w:rsid w:val="00420DA5"/>
    <w:rsid w:val="004236CD"/>
    <w:rsid w:val="00426996"/>
    <w:rsid w:val="004278B5"/>
    <w:rsid w:val="004308D4"/>
    <w:rsid w:val="00430BC8"/>
    <w:rsid w:val="0043187F"/>
    <w:rsid w:val="004320E6"/>
    <w:rsid w:val="00433810"/>
    <w:rsid w:val="00437654"/>
    <w:rsid w:val="004409B0"/>
    <w:rsid w:val="00440A23"/>
    <w:rsid w:val="0044168C"/>
    <w:rsid w:val="004536D4"/>
    <w:rsid w:val="004552FB"/>
    <w:rsid w:val="004579BB"/>
    <w:rsid w:val="00463EDA"/>
    <w:rsid w:val="004655A9"/>
    <w:rsid w:val="00465F14"/>
    <w:rsid w:val="00467C15"/>
    <w:rsid w:val="00471A9F"/>
    <w:rsid w:val="00477F3F"/>
    <w:rsid w:val="00480D1B"/>
    <w:rsid w:val="00483B0D"/>
    <w:rsid w:val="00483FAE"/>
    <w:rsid w:val="00483FCF"/>
    <w:rsid w:val="00484598"/>
    <w:rsid w:val="004A2055"/>
    <w:rsid w:val="004B0ADC"/>
    <w:rsid w:val="004B4547"/>
    <w:rsid w:val="004B5D9F"/>
    <w:rsid w:val="004B6E10"/>
    <w:rsid w:val="004C0CB9"/>
    <w:rsid w:val="004C5340"/>
    <w:rsid w:val="004C5756"/>
    <w:rsid w:val="004C57BA"/>
    <w:rsid w:val="004C69C6"/>
    <w:rsid w:val="004D772F"/>
    <w:rsid w:val="004E033A"/>
    <w:rsid w:val="004E1413"/>
    <w:rsid w:val="004E2139"/>
    <w:rsid w:val="004E5356"/>
    <w:rsid w:val="004E5509"/>
    <w:rsid w:val="004E7511"/>
    <w:rsid w:val="0050219E"/>
    <w:rsid w:val="00504E58"/>
    <w:rsid w:val="005119FE"/>
    <w:rsid w:val="005130FE"/>
    <w:rsid w:val="00513EDC"/>
    <w:rsid w:val="00522306"/>
    <w:rsid w:val="005272F1"/>
    <w:rsid w:val="00530DB8"/>
    <w:rsid w:val="00535168"/>
    <w:rsid w:val="005400AB"/>
    <w:rsid w:val="005408CB"/>
    <w:rsid w:val="005429C4"/>
    <w:rsid w:val="00544891"/>
    <w:rsid w:val="00544E0A"/>
    <w:rsid w:val="00547711"/>
    <w:rsid w:val="00547EE6"/>
    <w:rsid w:val="005504D1"/>
    <w:rsid w:val="00552430"/>
    <w:rsid w:val="0055364F"/>
    <w:rsid w:val="00553F44"/>
    <w:rsid w:val="005642C9"/>
    <w:rsid w:val="00564465"/>
    <w:rsid w:val="00566E47"/>
    <w:rsid w:val="005674F2"/>
    <w:rsid w:val="005676CD"/>
    <w:rsid w:val="00573BFA"/>
    <w:rsid w:val="00574026"/>
    <w:rsid w:val="005808A5"/>
    <w:rsid w:val="00580A55"/>
    <w:rsid w:val="00581CDB"/>
    <w:rsid w:val="00585E4C"/>
    <w:rsid w:val="00594E75"/>
    <w:rsid w:val="005A4726"/>
    <w:rsid w:val="005A492C"/>
    <w:rsid w:val="005A7269"/>
    <w:rsid w:val="005A73E6"/>
    <w:rsid w:val="005A782B"/>
    <w:rsid w:val="005B2C08"/>
    <w:rsid w:val="005B6518"/>
    <w:rsid w:val="005C10B1"/>
    <w:rsid w:val="005C66EF"/>
    <w:rsid w:val="005D09E0"/>
    <w:rsid w:val="005D7CDE"/>
    <w:rsid w:val="005E202C"/>
    <w:rsid w:val="005E4A0B"/>
    <w:rsid w:val="005E75C7"/>
    <w:rsid w:val="005F577F"/>
    <w:rsid w:val="005F65F1"/>
    <w:rsid w:val="00605496"/>
    <w:rsid w:val="0061025D"/>
    <w:rsid w:val="006105A5"/>
    <w:rsid w:val="0061783A"/>
    <w:rsid w:val="0062406C"/>
    <w:rsid w:val="006256A5"/>
    <w:rsid w:val="00630022"/>
    <w:rsid w:val="006309A4"/>
    <w:rsid w:val="00631BFA"/>
    <w:rsid w:val="00637C35"/>
    <w:rsid w:val="00644A26"/>
    <w:rsid w:val="00646C3A"/>
    <w:rsid w:val="00651F4F"/>
    <w:rsid w:val="006543F9"/>
    <w:rsid w:val="00660959"/>
    <w:rsid w:val="0066292D"/>
    <w:rsid w:val="00670492"/>
    <w:rsid w:val="00672093"/>
    <w:rsid w:val="00672676"/>
    <w:rsid w:val="00672968"/>
    <w:rsid w:val="00672B15"/>
    <w:rsid w:val="006864E6"/>
    <w:rsid w:val="00687432"/>
    <w:rsid w:val="00692B0D"/>
    <w:rsid w:val="00693B3B"/>
    <w:rsid w:val="00693BF7"/>
    <w:rsid w:val="006A395F"/>
    <w:rsid w:val="006A3D2B"/>
    <w:rsid w:val="006B1C88"/>
    <w:rsid w:val="006B4954"/>
    <w:rsid w:val="006B547A"/>
    <w:rsid w:val="006C66C5"/>
    <w:rsid w:val="006D1CEC"/>
    <w:rsid w:val="006D4DE8"/>
    <w:rsid w:val="006E4834"/>
    <w:rsid w:val="006E7C35"/>
    <w:rsid w:val="006F26CC"/>
    <w:rsid w:val="006F4482"/>
    <w:rsid w:val="00701AA3"/>
    <w:rsid w:val="00701BD3"/>
    <w:rsid w:val="0070271C"/>
    <w:rsid w:val="00706B65"/>
    <w:rsid w:val="00710467"/>
    <w:rsid w:val="00717F74"/>
    <w:rsid w:val="00722AB6"/>
    <w:rsid w:val="00723008"/>
    <w:rsid w:val="00723C92"/>
    <w:rsid w:val="00726461"/>
    <w:rsid w:val="00730F2E"/>
    <w:rsid w:val="0074609D"/>
    <w:rsid w:val="0074667F"/>
    <w:rsid w:val="00746D48"/>
    <w:rsid w:val="00747D15"/>
    <w:rsid w:val="00747F2A"/>
    <w:rsid w:val="007536A1"/>
    <w:rsid w:val="00753C9E"/>
    <w:rsid w:val="00753FC2"/>
    <w:rsid w:val="00761B41"/>
    <w:rsid w:val="007640E6"/>
    <w:rsid w:val="00764D9D"/>
    <w:rsid w:val="00765CD8"/>
    <w:rsid w:val="0076750F"/>
    <w:rsid w:val="00774A49"/>
    <w:rsid w:val="00786446"/>
    <w:rsid w:val="0078651B"/>
    <w:rsid w:val="007B3B91"/>
    <w:rsid w:val="007B6CDA"/>
    <w:rsid w:val="007C3251"/>
    <w:rsid w:val="007C755B"/>
    <w:rsid w:val="007E2F65"/>
    <w:rsid w:val="007E6CA6"/>
    <w:rsid w:val="007F112E"/>
    <w:rsid w:val="007F3C8A"/>
    <w:rsid w:val="008004C0"/>
    <w:rsid w:val="00800732"/>
    <w:rsid w:val="00805317"/>
    <w:rsid w:val="00805715"/>
    <w:rsid w:val="00806186"/>
    <w:rsid w:val="00807A1E"/>
    <w:rsid w:val="00812842"/>
    <w:rsid w:val="00812BE9"/>
    <w:rsid w:val="008134F0"/>
    <w:rsid w:val="00814FD5"/>
    <w:rsid w:val="00815887"/>
    <w:rsid w:val="008236AA"/>
    <w:rsid w:val="00826AC0"/>
    <w:rsid w:val="00832A51"/>
    <w:rsid w:val="00833A85"/>
    <w:rsid w:val="00835601"/>
    <w:rsid w:val="00835FF4"/>
    <w:rsid w:val="00841C5F"/>
    <w:rsid w:val="00842573"/>
    <w:rsid w:val="00843256"/>
    <w:rsid w:val="00845951"/>
    <w:rsid w:val="00846031"/>
    <w:rsid w:val="0084689B"/>
    <w:rsid w:val="008550A9"/>
    <w:rsid w:val="00860DCA"/>
    <w:rsid w:val="00861AB7"/>
    <w:rsid w:val="00863273"/>
    <w:rsid w:val="0086743A"/>
    <w:rsid w:val="00871989"/>
    <w:rsid w:val="00871BF8"/>
    <w:rsid w:val="00872522"/>
    <w:rsid w:val="00874C4F"/>
    <w:rsid w:val="0087580E"/>
    <w:rsid w:val="00880D01"/>
    <w:rsid w:val="00881B34"/>
    <w:rsid w:val="008900F0"/>
    <w:rsid w:val="00891162"/>
    <w:rsid w:val="00892C4C"/>
    <w:rsid w:val="00897DC1"/>
    <w:rsid w:val="008A34F9"/>
    <w:rsid w:val="008A3549"/>
    <w:rsid w:val="008B1FA1"/>
    <w:rsid w:val="008B28B2"/>
    <w:rsid w:val="008B2F2C"/>
    <w:rsid w:val="008B47A1"/>
    <w:rsid w:val="008B47FE"/>
    <w:rsid w:val="008B5034"/>
    <w:rsid w:val="008C5425"/>
    <w:rsid w:val="008C6817"/>
    <w:rsid w:val="008C74A5"/>
    <w:rsid w:val="008C7C88"/>
    <w:rsid w:val="008D2095"/>
    <w:rsid w:val="008D4461"/>
    <w:rsid w:val="008E3AC1"/>
    <w:rsid w:val="008F06BD"/>
    <w:rsid w:val="008F5496"/>
    <w:rsid w:val="008F74F4"/>
    <w:rsid w:val="00902AFF"/>
    <w:rsid w:val="00902F88"/>
    <w:rsid w:val="0090701B"/>
    <w:rsid w:val="00907CBF"/>
    <w:rsid w:val="009116E9"/>
    <w:rsid w:val="009119A1"/>
    <w:rsid w:val="0091268E"/>
    <w:rsid w:val="00913C5A"/>
    <w:rsid w:val="009144B6"/>
    <w:rsid w:val="00916477"/>
    <w:rsid w:val="00922DC4"/>
    <w:rsid w:val="00924B01"/>
    <w:rsid w:val="00926C1B"/>
    <w:rsid w:val="00935ABA"/>
    <w:rsid w:val="009362C2"/>
    <w:rsid w:val="009400A3"/>
    <w:rsid w:val="00950260"/>
    <w:rsid w:val="009532A5"/>
    <w:rsid w:val="00955E64"/>
    <w:rsid w:val="0096123C"/>
    <w:rsid w:val="00961BCE"/>
    <w:rsid w:val="0096217C"/>
    <w:rsid w:val="0096243D"/>
    <w:rsid w:val="009627AD"/>
    <w:rsid w:val="00975313"/>
    <w:rsid w:val="009762DB"/>
    <w:rsid w:val="00980673"/>
    <w:rsid w:val="00982071"/>
    <w:rsid w:val="009820FB"/>
    <w:rsid w:val="00990656"/>
    <w:rsid w:val="0099419F"/>
    <w:rsid w:val="009A6B08"/>
    <w:rsid w:val="009B110F"/>
    <w:rsid w:val="009C2C0F"/>
    <w:rsid w:val="009C4281"/>
    <w:rsid w:val="009C55A8"/>
    <w:rsid w:val="009C78EC"/>
    <w:rsid w:val="009D2917"/>
    <w:rsid w:val="009D5F8D"/>
    <w:rsid w:val="009E1B09"/>
    <w:rsid w:val="009E3176"/>
    <w:rsid w:val="009E57AE"/>
    <w:rsid w:val="009F0832"/>
    <w:rsid w:val="009F0A56"/>
    <w:rsid w:val="009F5977"/>
    <w:rsid w:val="009F5FDB"/>
    <w:rsid w:val="009F720A"/>
    <w:rsid w:val="00A0016B"/>
    <w:rsid w:val="00A0410A"/>
    <w:rsid w:val="00A10326"/>
    <w:rsid w:val="00A15448"/>
    <w:rsid w:val="00A159B2"/>
    <w:rsid w:val="00A15E26"/>
    <w:rsid w:val="00A217F7"/>
    <w:rsid w:val="00A234E4"/>
    <w:rsid w:val="00A31FFD"/>
    <w:rsid w:val="00A32190"/>
    <w:rsid w:val="00A36E41"/>
    <w:rsid w:val="00A43F7D"/>
    <w:rsid w:val="00A51DE1"/>
    <w:rsid w:val="00A5416E"/>
    <w:rsid w:val="00A56B31"/>
    <w:rsid w:val="00A600A8"/>
    <w:rsid w:val="00A61DCC"/>
    <w:rsid w:val="00A65AE4"/>
    <w:rsid w:val="00A75E93"/>
    <w:rsid w:val="00A76B5C"/>
    <w:rsid w:val="00A774B9"/>
    <w:rsid w:val="00A854B1"/>
    <w:rsid w:val="00A952E0"/>
    <w:rsid w:val="00A962D7"/>
    <w:rsid w:val="00A97B7E"/>
    <w:rsid w:val="00AA15CC"/>
    <w:rsid w:val="00AA3341"/>
    <w:rsid w:val="00AA4905"/>
    <w:rsid w:val="00AA7269"/>
    <w:rsid w:val="00AA778F"/>
    <w:rsid w:val="00AB0973"/>
    <w:rsid w:val="00AB230D"/>
    <w:rsid w:val="00AB4AE7"/>
    <w:rsid w:val="00AC0215"/>
    <w:rsid w:val="00AC20F5"/>
    <w:rsid w:val="00AD1B86"/>
    <w:rsid w:val="00AD447A"/>
    <w:rsid w:val="00AD60E4"/>
    <w:rsid w:val="00AE3FCF"/>
    <w:rsid w:val="00AE4A17"/>
    <w:rsid w:val="00AE592C"/>
    <w:rsid w:val="00AE5EF5"/>
    <w:rsid w:val="00AE685B"/>
    <w:rsid w:val="00B01F83"/>
    <w:rsid w:val="00B057DD"/>
    <w:rsid w:val="00B07F69"/>
    <w:rsid w:val="00B12561"/>
    <w:rsid w:val="00B14848"/>
    <w:rsid w:val="00B2224C"/>
    <w:rsid w:val="00B22798"/>
    <w:rsid w:val="00B232AF"/>
    <w:rsid w:val="00B26AA3"/>
    <w:rsid w:val="00B3504D"/>
    <w:rsid w:val="00B42565"/>
    <w:rsid w:val="00B432CC"/>
    <w:rsid w:val="00B43645"/>
    <w:rsid w:val="00B43F79"/>
    <w:rsid w:val="00B46DBF"/>
    <w:rsid w:val="00B506AD"/>
    <w:rsid w:val="00B51911"/>
    <w:rsid w:val="00B51E80"/>
    <w:rsid w:val="00B52402"/>
    <w:rsid w:val="00B53D32"/>
    <w:rsid w:val="00B54F85"/>
    <w:rsid w:val="00B55578"/>
    <w:rsid w:val="00B556A9"/>
    <w:rsid w:val="00B56CBC"/>
    <w:rsid w:val="00B57CA1"/>
    <w:rsid w:val="00B57F31"/>
    <w:rsid w:val="00B66E07"/>
    <w:rsid w:val="00B67847"/>
    <w:rsid w:val="00B72B0E"/>
    <w:rsid w:val="00B73595"/>
    <w:rsid w:val="00B74821"/>
    <w:rsid w:val="00B762F3"/>
    <w:rsid w:val="00B80ABB"/>
    <w:rsid w:val="00B86611"/>
    <w:rsid w:val="00B86CE1"/>
    <w:rsid w:val="00B875B3"/>
    <w:rsid w:val="00B90076"/>
    <w:rsid w:val="00B90426"/>
    <w:rsid w:val="00B9226E"/>
    <w:rsid w:val="00BA6FA9"/>
    <w:rsid w:val="00BB0F8B"/>
    <w:rsid w:val="00BB3E8F"/>
    <w:rsid w:val="00BB445F"/>
    <w:rsid w:val="00BD0DD2"/>
    <w:rsid w:val="00BD0E6C"/>
    <w:rsid w:val="00BD4124"/>
    <w:rsid w:val="00BD479C"/>
    <w:rsid w:val="00BE38F5"/>
    <w:rsid w:val="00BE479F"/>
    <w:rsid w:val="00BF08F4"/>
    <w:rsid w:val="00BF0B49"/>
    <w:rsid w:val="00BF4A94"/>
    <w:rsid w:val="00BF65F2"/>
    <w:rsid w:val="00C02A62"/>
    <w:rsid w:val="00C039C5"/>
    <w:rsid w:val="00C10037"/>
    <w:rsid w:val="00C17E4E"/>
    <w:rsid w:val="00C200CF"/>
    <w:rsid w:val="00C21DE3"/>
    <w:rsid w:val="00C23C48"/>
    <w:rsid w:val="00C247BA"/>
    <w:rsid w:val="00C309D3"/>
    <w:rsid w:val="00C351B9"/>
    <w:rsid w:val="00C35D6D"/>
    <w:rsid w:val="00C36E12"/>
    <w:rsid w:val="00C44EA2"/>
    <w:rsid w:val="00C44EE4"/>
    <w:rsid w:val="00C460AE"/>
    <w:rsid w:val="00C507D9"/>
    <w:rsid w:val="00C53593"/>
    <w:rsid w:val="00C54999"/>
    <w:rsid w:val="00C61D53"/>
    <w:rsid w:val="00C634BF"/>
    <w:rsid w:val="00C75967"/>
    <w:rsid w:val="00C75B0F"/>
    <w:rsid w:val="00C76F24"/>
    <w:rsid w:val="00C81627"/>
    <w:rsid w:val="00C824A6"/>
    <w:rsid w:val="00C826D1"/>
    <w:rsid w:val="00C82C4F"/>
    <w:rsid w:val="00C91342"/>
    <w:rsid w:val="00C96194"/>
    <w:rsid w:val="00C9711D"/>
    <w:rsid w:val="00CA6D2D"/>
    <w:rsid w:val="00CA7A3D"/>
    <w:rsid w:val="00CB45F5"/>
    <w:rsid w:val="00CB4F47"/>
    <w:rsid w:val="00CB6285"/>
    <w:rsid w:val="00CE1649"/>
    <w:rsid w:val="00CE17B7"/>
    <w:rsid w:val="00CE4C69"/>
    <w:rsid w:val="00CF03CA"/>
    <w:rsid w:val="00CF05DE"/>
    <w:rsid w:val="00CF1BED"/>
    <w:rsid w:val="00CF2C2D"/>
    <w:rsid w:val="00CF408D"/>
    <w:rsid w:val="00D06A9F"/>
    <w:rsid w:val="00D112A4"/>
    <w:rsid w:val="00D138FC"/>
    <w:rsid w:val="00D13AD8"/>
    <w:rsid w:val="00D161C5"/>
    <w:rsid w:val="00D171F5"/>
    <w:rsid w:val="00D17E60"/>
    <w:rsid w:val="00D302EA"/>
    <w:rsid w:val="00D33A45"/>
    <w:rsid w:val="00D36787"/>
    <w:rsid w:val="00D4289E"/>
    <w:rsid w:val="00D52294"/>
    <w:rsid w:val="00D56FDD"/>
    <w:rsid w:val="00D6067C"/>
    <w:rsid w:val="00D64693"/>
    <w:rsid w:val="00D64715"/>
    <w:rsid w:val="00D74A7F"/>
    <w:rsid w:val="00D75B5B"/>
    <w:rsid w:val="00D765B6"/>
    <w:rsid w:val="00D900E7"/>
    <w:rsid w:val="00D9489A"/>
    <w:rsid w:val="00D94AED"/>
    <w:rsid w:val="00DA2742"/>
    <w:rsid w:val="00DA2A73"/>
    <w:rsid w:val="00DA4B6B"/>
    <w:rsid w:val="00DA5897"/>
    <w:rsid w:val="00DA64B7"/>
    <w:rsid w:val="00DB1809"/>
    <w:rsid w:val="00DB44A7"/>
    <w:rsid w:val="00DB6B1B"/>
    <w:rsid w:val="00DB7052"/>
    <w:rsid w:val="00DB75DC"/>
    <w:rsid w:val="00DC0274"/>
    <w:rsid w:val="00DC4CA2"/>
    <w:rsid w:val="00DE3573"/>
    <w:rsid w:val="00DE6B6A"/>
    <w:rsid w:val="00DF04CE"/>
    <w:rsid w:val="00DF0D92"/>
    <w:rsid w:val="00DF3009"/>
    <w:rsid w:val="00DF657C"/>
    <w:rsid w:val="00DF76B0"/>
    <w:rsid w:val="00DF76C7"/>
    <w:rsid w:val="00E0052B"/>
    <w:rsid w:val="00E01360"/>
    <w:rsid w:val="00E02BC5"/>
    <w:rsid w:val="00E033D6"/>
    <w:rsid w:val="00E245D4"/>
    <w:rsid w:val="00E270AF"/>
    <w:rsid w:val="00E30721"/>
    <w:rsid w:val="00E30C06"/>
    <w:rsid w:val="00E409F1"/>
    <w:rsid w:val="00E4220C"/>
    <w:rsid w:val="00E42317"/>
    <w:rsid w:val="00E52F05"/>
    <w:rsid w:val="00E54E72"/>
    <w:rsid w:val="00E56F87"/>
    <w:rsid w:val="00E572E3"/>
    <w:rsid w:val="00E606A0"/>
    <w:rsid w:val="00E6078E"/>
    <w:rsid w:val="00E60F3F"/>
    <w:rsid w:val="00E70F21"/>
    <w:rsid w:val="00E766BF"/>
    <w:rsid w:val="00E808D1"/>
    <w:rsid w:val="00E82D5C"/>
    <w:rsid w:val="00E85510"/>
    <w:rsid w:val="00E85B91"/>
    <w:rsid w:val="00E86CCD"/>
    <w:rsid w:val="00E90BF5"/>
    <w:rsid w:val="00E93CE4"/>
    <w:rsid w:val="00E940B6"/>
    <w:rsid w:val="00EA0C00"/>
    <w:rsid w:val="00EA11F5"/>
    <w:rsid w:val="00EA6529"/>
    <w:rsid w:val="00EB416E"/>
    <w:rsid w:val="00EC5F24"/>
    <w:rsid w:val="00ED1EDA"/>
    <w:rsid w:val="00ED4CA7"/>
    <w:rsid w:val="00ED77C1"/>
    <w:rsid w:val="00EE272A"/>
    <w:rsid w:val="00F022D6"/>
    <w:rsid w:val="00F026BD"/>
    <w:rsid w:val="00F10677"/>
    <w:rsid w:val="00F108DC"/>
    <w:rsid w:val="00F117DF"/>
    <w:rsid w:val="00F117E8"/>
    <w:rsid w:val="00F14589"/>
    <w:rsid w:val="00F21230"/>
    <w:rsid w:val="00F2363A"/>
    <w:rsid w:val="00F250B3"/>
    <w:rsid w:val="00F30038"/>
    <w:rsid w:val="00F32398"/>
    <w:rsid w:val="00F325CC"/>
    <w:rsid w:val="00F36B48"/>
    <w:rsid w:val="00F42C5A"/>
    <w:rsid w:val="00F44D90"/>
    <w:rsid w:val="00F45598"/>
    <w:rsid w:val="00F468B6"/>
    <w:rsid w:val="00F533BF"/>
    <w:rsid w:val="00F60F69"/>
    <w:rsid w:val="00F6142D"/>
    <w:rsid w:val="00F66DBF"/>
    <w:rsid w:val="00F72D76"/>
    <w:rsid w:val="00F72F7D"/>
    <w:rsid w:val="00F73F60"/>
    <w:rsid w:val="00F75120"/>
    <w:rsid w:val="00F75914"/>
    <w:rsid w:val="00F825A9"/>
    <w:rsid w:val="00F82991"/>
    <w:rsid w:val="00F82B37"/>
    <w:rsid w:val="00F83AF6"/>
    <w:rsid w:val="00F860D9"/>
    <w:rsid w:val="00F9149C"/>
    <w:rsid w:val="00F91D72"/>
    <w:rsid w:val="00FB32B7"/>
    <w:rsid w:val="00FB40CE"/>
    <w:rsid w:val="00FB49DD"/>
    <w:rsid w:val="00FD135E"/>
    <w:rsid w:val="00FD3C37"/>
    <w:rsid w:val="00FD3F97"/>
    <w:rsid w:val="00FD4AAB"/>
    <w:rsid w:val="00FD5607"/>
    <w:rsid w:val="00FD5C49"/>
    <w:rsid w:val="00FE3056"/>
    <w:rsid w:val="00FE471D"/>
    <w:rsid w:val="00FF131C"/>
    <w:rsid w:val="00FF326A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9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4289E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289E"/>
    <w:rPr>
      <w:rFonts w:ascii="Angsana New" w:eastAsia="Cordia New" w:hAnsi="Angsana New" w:cs="Angsana New"/>
      <w:sz w:val="32"/>
      <w:szCs w:val="32"/>
    </w:rPr>
  </w:style>
  <w:style w:type="paragraph" w:styleId="2">
    <w:name w:val="Body Text 2"/>
    <w:basedOn w:val="a"/>
    <w:link w:val="20"/>
    <w:rsid w:val="00D4289E"/>
    <w:pPr>
      <w:jc w:val="both"/>
    </w:pPr>
    <w:rPr>
      <w:rFonts w:eastAsia="Times New Roman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4289E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D4289E"/>
    <w:rPr>
      <w:rFonts w:eastAsia="Times New Roman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289E"/>
    <w:rPr>
      <w:rFonts w:ascii="Cordia New" w:eastAsia="Times New Roman" w:hAnsi="Cordia New" w:cs="Cordia New"/>
      <w:sz w:val="32"/>
      <w:szCs w:val="32"/>
    </w:rPr>
  </w:style>
  <w:style w:type="paragraph" w:styleId="a5">
    <w:name w:val="header"/>
    <w:basedOn w:val="a"/>
    <w:link w:val="a6"/>
    <w:rsid w:val="00D4289E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rsid w:val="00D4289E"/>
    <w:rPr>
      <w:rFonts w:ascii="AngsanaUPC" w:eastAsia="Cordia New" w:hAnsi="AngsanaUPC" w:cs="Angsana New"/>
      <w:sz w:val="32"/>
      <w:szCs w:val="32"/>
    </w:rPr>
  </w:style>
  <w:style w:type="character" w:styleId="a7">
    <w:name w:val="Hyperlink"/>
    <w:rsid w:val="00D428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B86"/>
    <w:pPr>
      <w:spacing w:after="200" w:line="276" w:lineRule="auto"/>
      <w:ind w:left="720"/>
    </w:pPr>
    <w:rPr>
      <w:rFonts w:ascii="Angsana New" w:eastAsia="Times New Roman" w:hAnsi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962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962D7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9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4289E"/>
    <w:pPr>
      <w:keepNext/>
      <w:outlineLvl w:val="0"/>
    </w:pPr>
    <w:rPr>
      <w:rFonts w:ascii="Angsana New" w:hAnsi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289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2">
    <w:name w:val="Body Text 2"/>
    <w:basedOn w:val="a"/>
    <w:link w:val="20"/>
    <w:rsid w:val="00D4289E"/>
    <w:pPr>
      <w:jc w:val="both"/>
    </w:pPr>
    <w:rPr>
      <w:rFonts w:eastAsia="Times New Roman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4289E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rsid w:val="00D4289E"/>
    <w:rPr>
      <w:rFonts w:eastAsia="Times New Roman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4289E"/>
    <w:rPr>
      <w:rFonts w:ascii="Cordia New" w:eastAsia="Times New Roman" w:hAnsi="Cordia New" w:cs="Cordia New"/>
      <w:sz w:val="32"/>
      <w:szCs w:val="32"/>
    </w:rPr>
  </w:style>
  <w:style w:type="paragraph" w:styleId="a5">
    <w:name w:val="header"/>
    <w:basedOn w:val="a"/>
    <w:link w:val="a6"/>
    <w:rsid w:val="00D4289E"/>
    <w:pPr>
      <w:tabs>
        <w:tab w:val="center" w:pos="4153"/>
        <w:tab w:val="right" w:pos="8306"/>
      </w:tabs>
    </w:pPr>
    <w:rPr>
      <w:rFonts w:ascii="AngsanaUPC" w:hAnsi="AngsanaUPC"/>
      <w:sz w:val="32"/>
      <w:szCs w:val="32"/>
      <w:lang w:val="x-none" w:eastAsia="x-none"/>
    </w:rPr>
  </w:style>
  <w:style w:type="character" w:customStyle="1" w:styleId="a6">
    <w:name w:val="หัวกระดาษ อักขระ"/>
    <w:basedOn w:val="a0"/>
    <w:link w:val="a5"/>
    <w:rsid w:val="00D4289E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styleId="a7">
    <w:name w:val="Hyperlink"/>
    <w:rsid w:val="00D4289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1B86"/>
    <w:pPr>
      <w:spacing w:after="200" w:line="276" w:lineRule="auto"/>
      <w:ind w:left="720"/>
    </w:pPr>
    <w:rPr>
      <w:rFonts w:ascii="Angsana New" w:eastAsia="Times New Roman" w:hAnsi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962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962D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EF07-B522-4921-898C-8FD621E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gporn</dc:creator>
  <cp:lastModifiedBy>com</cp:lastModifiedBy>
  <cp:revision>7</cp:revision>
  <cp:lastPrinted>2016-03-15T12:04:00Z</cp:lastPrinted>
  <dcterms:created xsi:type="dcterms:W3CDTF">2016-03-15T04:55:00Z</dcterms:created>
  <dcterms:modified xsi:type="dcterms:W3CDTF">2016-03-18T02:56:00Z</dcterms:modified>
</cp:coreProperties>
</file>